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E8" w:rsidRDefault="00EA16E8" w:rsidP="004108D0">
      <w:r>
        <w:separator/>
      </w:r>
    </w:p>
  </w:endnote>
  <w:endnote w:type="continuationSeparator" w:id="0">
    <w:p w:rsidR="00EA16E8" w:rsidRDefault="00EA16E8" w:rsidP="0041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nl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745692"/>
      <w:docPartObj>
        <w:docPartGallery w:val="Page Numbers (Bottom of Page)"/>
        <w:docPartUnique/>
      </w:docPartObj>
    </w:sdtPr>
    <w:sdtEndPr/>
    <w:sdtContent>
      <w:p w:rsidR="005406ED" w:rsidRDefault="005406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0E" w:rsidRPr="00532C0E">
          <w:rPr>
            <w:noProof/>
            <w:lang w:val="zh-CN"/>
          </w:rPr>
          <w:t>1</w:t>
        </w:r>
        <w:r>
          <w:fldChar w:fldCharType="end"/>
        </w:r>
      </w:p>
    </w:sdtContent>
  </w:sdt>
  <w:p w:rsidR="005406ED" w:rsidRDefault="005406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E8" w:rsidRDefault="00EA16E8" w:rsidP="004108D0">
      <w:r>
        <w:separator/>
      </w:r>
    </w:p>
  </w:footnote>
  <w:footnote w:type="continuationSeparator" w:id="0">
    <w:p w:rsidR="00EA16E8" w:rsidRDefault="00EA16E8" w:rsidP="00410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cs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cs="Wingdings" w:hint="default"/>
      </w:rPr>
    </w:lvl>
  </w:abstractNum>
  <w:abstractNum w:abstractNumId="2">
    <w:nsid w:val="23D30AA1"/>
    <w:multiLevelType w:val="hybridMultilevel"/>
    <w:tmpl w:val="04568FF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cs="Wingdings" w:hint="default"/>
      </w:rPr>
    </w:lvl>
  </w:abstractNum>
  <w:abstractNum w:abstractNumId="3">
    <w:nsid w:val="6FEB64AA"/>
    <w:multiLevelType w:val="hybridMultilevel"/>
    <w:tmpl w:val="413296E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建烽">
    <w15:presenceInfo w15:providerId="None" w15:userId="王建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3B9"/>
    <w:rsid w:val="000167EB"/>
    <w:rsid w:val="00021294"/>
    <w:rsid w:val="00032679"/>
    <w:rsid w:val="00053F28"/>
    <w:rsid w:val="000776EC"/>
    <w:rsid w:val="000863E5"/>
    <w:rsid w:val="00091912"/>
    <w:rsid w:val="000B4354"/>
    <w:rsid w:val="000C629A"/>
    <w:rsid w:val="000D06B2"/>
    <w:rsid w:val="000D61C2"/>
    <w:rsid w:val="000E0830"/>
    <w:rsid w:val="00114B16"/>
    <w:rsid w:val="00147728"/>
    <w:rsid w:val="00150243"/>
    <w:rsid w:val="001673BF"/>
    <w:rsid w:val="00192B5F"/>
    <w:rsid w:val="001A4463"/>
    <w:rsid w:val="001A4ED9"/>
    <w:rsid w:val="001D171E"/>
    <w:rsid w:val="001E73CC"/>
    <w:rsid w:val="002229F9"/>
    <w:rsid w:val="00230371"/>
    <w:rsid w:val="00230572"/>
    <w:rsid w:val="00237FCF"/>
    <w:rsid w:val="002479A2"/>
    <w:rsid w:val="00253491"/>
    <w:rsid w:val="00276E68"/>
    <w:rsid w:val="00290A12"/>
    <w:rsid w:val="002C08A1"/>
    <w:rsid w:val="002C768D"/>
    <w:rsid w:val="002F1040"/>
    <w:rsid w:val="002F4616"/>
    <w:rsid w:val="00307C56"/>
    <w:rsid w:val="00370951"/>
    <w:rsid w:val="00381197"/>
    <w:rsid w:val="003A55B8"/>
    <w:rsid w:val="003B258A"/>
    <w:rsid w:val="003B4FA2"/>
    <w:rsid w:val="003C4A6C"/>
    <w:rsid w:val="003E1545"/>
    <w:rsid w:val="003E5CFE"/>
    <w:rsid w:val="003F1D5C"/>
    <w:rsid w:val="004001C6"/>
    <w:rsid w:val="004070BA"/>
    <w:rsid w:val="004108D0"/>
    <w:rsid w:val="00434715"/>
    <w:rsid w:val="00453CB2"/>
    <w:rsid w:val="00454F3B"/>
    <w:rsid w:val="004619A7"/>
    <w:rsid w:val="004653B9"/>
    <w:rsid w:val="004900B5"/>
    <w:rsid w:val="00493D9A"/>
    <w:rsid w:val="004A2351"/>
    <w:rsid w:val="004D52F0"/>
    <w:rsid w:val="004E2221"/>
    <w:rsid w:val="004F5A71"/>
    <w:rsid w:val="0050268C"/>
    <w:rsid w:val="0051503A"/>
    <w:rsid w:val="00532C0E"/>
    <w:rsid w:val="005406ED"/>
    <w:rsid w:val="00544E8C"/>
    <w:rsid w:val="0055050D"/>
    <w:rsid w:val="00552F86"/>
    <w:rsid w:val="0056298C"/>
    <w:rsid w:val="00575B55"/>
    <w:rsid w:val="005818F1"/>
    <w:rsid w:val="005874F5"/>
    <w:rsid w:val="005A7877"/>
    <w:rsid w:val="005C1EEF"/>
    <w:rsid w:val="005E246C"/>
    <w:rsid w:val="005F4ED0"/>
    <w:rsid w:val="00616484"/>
    <w:rsid w:val="00621F16"/>
    <w:rsid w:val="00623701"/>
    <w:rsid w:val="00625593"/>
    <w:rsid w:val="0063340F"/>
    <w:rsid w:val="00647BC1"/>
    <w:rsid w:val="0065052A"/>
    <w:rsid w:val="0065509D"/>
    <w:rsid w:val="00663058"/>
    <w:rsid w:val="00674297"/>
    <w:rsid w:val="006842BF"/>
    <w:rsid w:val="00691478"/>
    <w:rsid w:val="00694C5B"/>
    <w:rsid w:val="00695B22"/>
    <w:rsid w:val="006B3DEE"/>
    <w:rsid w:val="006C0F47"/>
    <w:rsid w:val="006E0AA9"/>
    <w:rsid w:val="006F3494"/>
    <w:rsid w:val="00714038"/>
    <w:rsid w:val="00733B6D"/>
    <w:rsid w:val="0073518D"/>
    <w:rsid w:val="00735D13"/>
    <w:rsid w:val="007473A9"/>
    <w:rsid w:val="007570DE"/>
    <w:rsid w:val="00765AFF"/>
    <w:rsid w:val="00774E73"/>
    <w:rsid w:val="00785101"/>
    <w:rsid w:val="00785341"/>
    <w:rsid w:val="00787F5D"/>
    <w:rsid w:val="007901FC"/>
    <w:rsid w:val="007957A0"/>
    <w:rsid w:val="007C6F88"/>
    <w:rsid w:val="007D231F"/>
    <w:rsid w:val="007D5B8F"/>
    <w:rsid w:val="00802890"/>
    <w:rsid w:val="00805A0A"/>
    <w:rsid w:val="008071C7"/>
    <w:rsid w:val="00823D1D"/>
    <w:rsid w:val="008272FD"/>
    <w:rsid w:val="008479B5"/>
    <w:rsid w:val="008716DB"/>
    <w:rsid w:val="00890C58"/>
    <w:rsid w:val="008C33F7"/>
    <w:rsid w:val="008C50D4"/>
    <w:rsid w:val="008D0F4E"/>
    <w:rsid w:val="008E3000"/>
    <w:rsid w:val="008F5084"/>
    <w:rsid w:val="009247DC"/>
    <w:rsid w:val="00930A07"/>
    <w:rsid w:val="00951BE3"/>
    <w:rsid w:val="009B66AA"/>
    <w:rsid w:val="009E187F"/>
    <w:rsid w:val="009E2CD2"/>
    <w:rsid w:val="009F2AC4"/>
    <w:rsid w:val="00A00FE1"/>
    <w:rsid w:val="00A11F4D"/>
    <w:rsid w:val="00A142B2"/>
    <w:rsid w:val="00A15EE2"/>
    <w:rsid w:val="00A309D7"/>
    <w:rsid w:val="00A322AC"/>
    <w:rsid w:val="00A37EF9"/>
    <w:rsid w:val="00A51DF6"/>
    <w:rsid w:val="00A61BCE"/>
    <w:rsid w:val="00A63A4D"/>
    <w:rsid w:val="00A81A71"/>
    <w:rsid w:val="00A94C82"/>
    <w:rsid w:val="00AA10B6"/>
    <w:rsid w:val="00AA2757"/>
    <w:rsid w:val="00AA39A8"/>
    <w:rsid w:val="00AA6BE4"/>
    <w:rsid w:val="00AC317F"/>
    <w:rsid w:val="00AD36D2"/>
    <w:rsid w:val="00B061A7"/>
    <w:rsid w:val="00B07707"/>
    <w:rsid w:val="00B15C9E"/>
    <w:rsid w:val="00B24592"/>
    <w:rsid w:val="00B26AC6"/>
    <w:rsid w:val="00B31CB5"/>
    <w:rsid w:val="00B4547D"/>
    <w:rsid w:val="00B55A93"/>
    <w:rsid w:val="00B60B3E"/>
    <w:rsid w:val="00B63B9C"/>
    <w:rsid w:val="00B832E3"/>
    <w:rsid w:val="00B957FD"/>
    <w:rsid w:val="00BA5FA0"/>
    <w:rsid w:val="00BC7093"/>
    <w:rsid w:val="00BE001A"/>
    <w:rsid w:val="00BE4F3C"/>
    <w:rsid w:val="00C055AE"/>
    <w:rsid w:val="00C1054A"/>
    <w:rsid w:val="00C34601"/>
    <w:rsid w:val="00C437F3"/>
    <w:rsid w:val="00C528D7"/>
    <w:rsid w:val="00C533EC"/>
    <w:rsid w:val="00C61A06"/>
    <w:rsid w:val="00C80CC4"/>
    <w:rsid w:val="00C83A17"/>
    <w:rsid w:val="00C915AE"/>
    <w:rsid w:val="00C94B96"/>
    <w:rsid w:val="00CB21B8"/>
    <w:rsid w:val="00CD1116"/>
    <w:rsid w:val="00CD3197"/>
    <w:rsid w:val="00CF57D4"/>
    <w:rsid w:val="00CF7B76"/>
    <w:rsid w:val="00D00C65"/>
    <w:rsid w:val="00D05E3F"/>
    <w:rsid w:val="00D212B0"/>
    <w:rsid w:val="00D249CF"/>
    <w:rsid w:val="00D351E2"/>
    <w:rsid w:val="00D9612D"/>
    <w:rsid w:val="00DA79F8"/>
    <w:rsid w:val="00DC1D98"/>
    <w:rsid w:val="00DD08D9"/>
    <w:rsid w:val="00DD45FC"/>
    <w:rsid w:val="00DE4272"/>
    <w:rsid w:val="00DF6252"/>
    <w:rsid w:val="00E00891"/>
    <w:rsid w:val="00E014CD"/>
    <w:rsid w:val="00E142B3"/>
    <w:rsid w:val="00E24358"/>
    <w:rsid w:val="00E2570A"/>
    <w:rsid w:val="00E26AA7"/>
    <w:rsid w:val="00E30F80"/>
    <w:rsid w:val="00E54F5D"/>
    <w:rsid w:val="00E67F1C"/>
    <w:rsid w:val="00E93290"/>
    <w:rsid w:val="00EA16E8"/>
    <w:rsid w:val="00EB1A31"/>
    <w:rsid w:val="00ED63C2"/>
    <w:rsid w:val="00ED71FE"/>
    <w:rsid w:val="00EE13A1"/>
    <w:rsid w:val="00EE4896"/>
    <w:rsid w:val="00EE4B62"/>
    <w:rsid w:val="00EE7E9D"/>
    <w:rsid w:val="00F001BB"/>
    <w:rsid w:val="00F04662"/>
    <w:rsid w:val="00F45DD5"/>
    <w:rsid w:val="00F54B25"/>
    <w:rsid w:val="00F754C4"/>
    <w:rsid w:val="00F934D2"/>
    <w:rsid w:val="00FA1F8B"/>
    <w:rsid w:val="00FC0A5A"/>
    <w:rsid w:val="00FD1360"/>
    <w:rsid w:val="00FD2D9D"/>
    <w:rsid w:val="00FD4FD2"/>
    <w:rsid w:val="00FE2372"/>
    <w:rsid w:val="00FE62B9"/>
    <w:rsid w:val="00FF1A08"/>
    <w:rsid w:val="03BB38F0"/>
    <w:rsid w:val="115C2044"/>
    <w:rsid w:val="14A761F0"/>
    <w:rsid w:val="168C6B58"/>
    <w:rsid w:val="19375848"/>
    <w:rsid w:val="43E9555B"/>
    <w:rsid w:val="4F465571"/>
    <w:rsid w:val="58FC1169"/>
    <w:rsid w:val="59CA468B"/>
    <w:rsid w:val="5F3D5FC1"/>
    <w:rsid w:val="6513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7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4">
    <w:name w:val="heading 4"/>
    <w:basedOn w:val="a"/>
    <w:next w:val="a"/>
    <w:qFormat/>
    <w:rsid w:val="00A81A71"/>
    <w:pPr>
      <w:spacing w:before="150" w:after="150" w:line="17" w:lineRule="atLeast"/>
      <w:jc w:val="left"/>
      <w:outlineLvl w:val="3"/>
    </w:pPr>
    <w:rPr>
      <w:rFonts w:ascii="微软雅黑" w:eastAsia="微软雅黑" w:hAnsi="微软雅黑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rsid w:val="00A81A71"/>
    <w:rPr>
      <w:rFonts w:ascii="Menlo" w:eastAsia="Menlo" w:hAnsi="Menlo" w:cs="Menlo"/>
      <w:sz w:val="21"/>
      <w:szCs w:val="21"/>
    </w:rPr>
  </w:style>
  <w:style w:type="character" w:styleId="a3">
    <w:name w:val="Strong"/>
    <w:qFormat/>
    <w:rsid w:val="00A81A71"/>
    <w:rPr>
      <w:b/>
    </w:rPr>
  </w:style>
  <w:style w:type="character" w:styleId="HTML0">
    <w:name w:val="HTML Keyboard"/>
    <w:rsid w:val="00A81A71"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1">
    <w:name w:val="HTML Cite"/>
    <w:rsid w:val="00A81A71"/>
    <w:rPr>
      <w:i w:val="0"/>
    </w:rPr>
  </w:style>
  <w:style w:type="character" w:customStyle="1" w:styleId="Char">
    <w:name w:val="纯文本 Char"/>
    <w:link w:val="a4"/>
    <w:rsid w:val="00A81A71"/>
    <w:rPr>
      <w:rFonts w:ascii="宋体" w:hAnsi="Courier New" w:cs="宋体"/>
      <w:kern w:val="2"/>
      <w:sz w:val="21"/>
      <w:szCs w:val="21"/>
    </w:rPr>
  </w:style>
  <w:style w:type="character" w:styleId="HTML2">
    <w:name w:val="HTML Code"/>
    <w:rsid w:val="00A81A71"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customStyle="1" w:styleId="1">
    <w:name w:val="已访问的超链接1"/>
    <w:rsid w:val="00A81A71"/>
    <w:rPr>
      <w:color w:val="6699CC"/>
      <w:u w:val="single"/>
    </w:rPr>
  </w:style>
  <w:style w:type="character" w:styleId="HTML3">
    <w:name w:val="HTML Definition"/>
    <w:rsid w:val="00A81A71"/>
    <w:rPr>
      <w:i/>
    </w:rPr>
  </w:style>
  <w:style w:type="character" w:styleId="a5">
    <w:name w:val="Hyperlink"/>
    <w:rsid w:val="00A81A71"/>
    <w:rPr>
      <w:color w:val="6699CC"/>
      <w:u w:val="single"/>
    </w:rPr>
  </w:style>
  <w:style w:type="character" w:customStyle="1" w:styleId="sj">
    <w:name w:val="sj"/>
    <w:basedOn w:val="a0"/>
    <w:rsid w:val="00A81A71"/>
  </w:style>
  <w:style w:type="character" w:customStyle="1" w:styleId="fl">
    <w:name w:val="fl"/>
    <w:basedOn w:val="a0"/>
    <w:rsid w:val="00A81A71"/>
  </w:style>
  <w:style w:type="character" w:customStyle="1" w:styleId="gz">
    <w:name w:val="gz"/>
    <w:basedOn w:val="a0"/>
    <w:rsid w:val="00A81A71"/>
  </w:style>
  <w:style w:type="character" w:customStyle="1" w:styleId="Char0">
    <w:name w:val="页脚 Char"/>
    <w:link w:val="a6"/>
    <w:uiPriority w:val="99"/>
    <w:rsid w:val="00A81A71"/>
    <w:rPr>
      <w:rFonts w:ascii="Calibri" w:hAnsi="Calibri"/>
      <w:kern w:val="2"/>
      <w:sz w:val="18"/>
      <w:szCs w:val="18"/>
    </w:rPr>
  </w:style>
  <w:style w:type="character" w:customStyle="1" w:styleId="bulletintext1">
    <w:name w:val="bulletintext1"/>
    <w:rsid w:val="00A81A71"/>
    <w:rPr>
      <w:rFonts w:cs="Times New Roman"/>
      <w:color w:val="000000"/>
      <w:sz w:val="19"/>
      <w:szCs w:val="19"/>
    </w:rPr>
  </w:style>
  <w:style w:type="character" w:customStyle="1" w:styleId="Char1">
    <w:name w:val="页眉 Char"/>
    <w:link w:val="a7"/>
    <w:rsid w:val="00A81A71"/>
    <w:rPr>
      <w:rFonts w:ascii="Calibri" w:hAnsi="Calibri"/>
      <w:kern w:val="2"/>
      <w:sz w:val="18"/>
      <w:szCs w:val="18"/>
    </w:rPr>
  </w:style>
  <w:style w:type="paragraph" w:styleId="a8">
    <w:name w:val="Normal Indent"/>
    <w:basedOn w:val="a"/>
    <w:rsid w:val="00A81A71"/>
    <w:pPr>
      <w:ind w:firstLine="420"/>
    </w:pPr>
    <w:rPr>
      <w:rFonts w:ascii="Times New Roman" w:hAnsi="Times New Roman"/>
      <w:szCs w:val="21"/>
    </w:rPr>
  </w:style>
  <w:style w:type="paragraph" w:styleId="a4">
    <w:name w:val="Plain Text"/>
    <w:basedOn w:val="a"/>
    <w:link w:val="Char"/>
    <w:rsid w:val="00A81A71"/>
    <w:rPr>
      <w:rFonts w:ascii="宋体" w:hAnsi="Courier New"/>
      <w:szCs w:val="21"/>
    </w:rPr>
  </w:style>
  <w:style w:type="paragraph" w:styleId="a9">
    <w:name w:val="Normal (Web)"/>
    <w:basedOn w:val="a"/>
    <w:rsid w:val="00A81A71"/>
    <w:pPr>
      <w:spacing w:after="150"/>
      <w:jc w:val="left"/>
    </w:pPr>
    <w:rPr>
      <w:kern w:val="0"/>
      <w:sz w:val="24"/>
    </w:rPr>
  </w:style>
  <w:style w:type="paragraph" w:styleId="a7">
    <w:name w:val="header"/>
    <w:basedOn w:val="a"/>
    <w:link w:val="Char1"/>
    <w:rsid w:val="00A81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A81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annotation reference"/>
    <w:rsid w:val="00FC0A5A"/>
    <w:rPr>
      <w:sz w:val="21"/>
      <w:szCs w:val="21"/>
    </w:rPr>
  </w:style>
  <w:style w:type="paragraph" w:styleId="ab">
    <w:name w:val="annotation text"/>
    <w:basedOn w:val="a"/>
    <w:link w:val="Char2"/>
    <w:rsid w:val="00FC0A5A"/>
    <w:pPr>
      <w:jc w:val="left"/>
    </w:pPr>
  </w:style>
  <w:style w:type="character" w:customStyle="1" w:styleId="Char2">
    <w:name w:val="批注文字 Char"/>
    <w:link w:val="ab"/>
    <w:rsid w:val="00FC0A5A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FC0A5A"/>
    <w:rPr>
      <w:b/>
      <w:bCs/>
    </w:rPr>
  </w:style>
  <w:style w:type="character" w:customStyle="1" w:styleId="Char3">
    <w:name w:val="批注主题 Char"/>
    <w:link w:val="ac"/>
    <w:rsid w:val="00FC0A5A"/>
    <w:rPr>
      <w:rFonts w:ascii="Calibri" w:hAnsi="Calibri"/>
      <w:b/>
      <w:bCs/>
      <w:kern w:val="2"/>
      <w:sz w:val="21"/>
      <w:szCs w:val="24"/>
    </w:rPr>
  </w:style>
  <w:style w:type="paragraph" w:styleId="ad">
    <w:name w:val="Balloon Text"/>
    <w:basedOn w:val="a"/>
    <w:link w:val="Char4"/>
    <w:rsid w:val="00FC0A5A"/>
    <w:rPr>
      <w:sz w:val="18"/>
      <w:szCs w:val="18"/>
    </w:rPr>
  </w:style>
  <w:style w:type="character" w:customStyle="1" w:styleId="Char4">
    <w:name w:val="批注框文本 Char"/>
    <w:link w:val="ad"/>
    <w:rsid w:val="00FC0A5A"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63B9C"/>
    <w:pPr>
      <w:widowControl/>
      <w:ind w:firstLine="420"/>
      <w:jc w:val="left"/>
    </w:pPr>
    <w:rPr>
      <w:rFonts w:cs="Calibri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0EA1D-ECFF-4E60-8A98-7BA6E5CF0749}">
      <dsp:nvSpPr>
        <dsp:cNvPr id="0" name=""/>
        <dsp:cNvSpPr/>
      </dsp:nvSpPr>
      <dsp:spPr>
        <a:xfrm>
          <a:off x="352220" y="5240888"/>
          <a:ext cx="323785" cy="2861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2860120"/>
              </a:lnTo>
              <a:lnTo>
                <a:pt x="324752" y="28601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42126" y="6599496"/>
        <a:ext cx="143972" cy="143972"/>
      </dsp:txXfrm>
    </dsp:sp>
    <dsp:sp modelId="{27CF9BD1-7C75-4481-AD0E-F4CF881B0376}">
      <dsp:nvSpPr>
        <dsp:cNvPr id="0" name=""/>
        <dsp:cNvSpPr/>
      </dsp:nvSpPr>
      <dsp:spPr>
        <a:xfrm>
          <a:off x="352220" y="5240888"/>
          <a:ext cx="323785" cy="2420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2420009"/>
              </a:lnTo>
              <a:lnTo>
                <a:pt x="324752" y="242000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53051" y="6390283"/>
        <a:ext cx="122123" cy="122123"/>
      </dsp:txXfrm>
    </dsp:sp>
    <dsp:sp modelId="{ECEB7EC7-625E-4BE0-B7C0-8026616AA855}">
      <dsp:nvSpPr>
        <dsp:cNvPr id="0" name=""/>
        <dsp:cNvSpPr/>
      </dsp:nvSpPr>
      <dsp:spPr>
        <a:xfrm>
          <a:off x="352220" y="5240888"/>
          <a:ext cx="323785" cy="1690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1690228"/>
              </a:lnTo>
              <a:lnTo>
                <a:pt x="324752" y="169022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71073" y="6043278"/>
        <a:ext cx="86079" cy="86079"/>
      </dsp:txXfrm>
    </dsp:sp>
    <dsp:sp modelId="{8EAB9BB4-C7E3-4BFB-91D6-2E6B41A3B836}">
      <dsp:nvSpPr>
        <dsp:cNvPr id="0" name=""/>
        <dsp:cNvSpPr/>
      </dsp:nvSpPr>
      <dsp:spPr>
        <a:xfrm>
          <a:off x="352220" y="5240888"/>
          <a:ext cx="323785" cy="960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960446"/>
              </a:lnTo>
              <a:lnTo>
                <a:pt x="324752" y="96044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88765" y="5695943"/>
        <a:ext cx="50694" cy="50694"/>
      </dsp:txXfrm>
    </dsp:sp>
    <dsp:sp modelId="{DAD71A89-B613-4FF3-91AF-2D1501672F9E}">
      <dsp:nvSpPr>
        <dsp:cNvPr id="0" name=""/>
        <dsp:cNvSpPr/>
      </dsp:nvSpPr>
      <dsp:spPr>
        <a:xfrm>
          <a:off x="1831287" y="5761418"/>
          <a:ext cx="355399" cy="1438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633" y="0"/>
              </a:lnTo>
              <a:lnTo>
                <a:pt x="177633" y="1437761"/>
              </a:lnTo>
              <a:lnTo>
                <a:pt x="355266" y="143776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71948" y="6443528"/>
        <a:ext cx="74077" cy="74077"/>
      </dsp:txXfrm>
    </dsp:sp>
    <dsp:sp modelId="{F2630863-7F2B-4249-B022-8035676EE3F2}">
      <dsp:nvSpPr>
        <dsp:cNvPr id="0" name=""/>
        <dsp:cNvSpPr/>
      </dsp:nvSpPr>
      <dsp:spPr>
        <a:xfrm>
          <a:off x="1831287" y="5761418"/>
          <a:ext cx="355399" cy="998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633" y="0"/>
              </a:lnTo>
              <a:lnTo>
                <a:pt x="177633" y="997650"/>
              </a:lnTo>
              <a:lnTo>
                <a:pt x="355266" y="99765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82502" y="6233944"/>
        <a:ext cx="52970" cy="52970"/>
      </dsp:txXfrm>
    </dsp:sp>
    <dsp:sp modelId="{94D731AA-DAF0-4929-88D7-88A347252B27}">
      <dsp:nvSpPr>
        <dsp:cNvPr id="0" name=""/>
        <dsp:cNvSpPr/>
      </dsp:nvSpPr>
      <dsp:spPr>
        <a:xfrm>
          <a:off x="1831287" y="5761418"/>
          <a:ext cx="355399" cy="557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633" y="0"/>
              </a:lnTo>
              <a:lnTo>
                <a:pt x="177633" y="557539"/>
              </a:lnTo>
              <a:lnTo>
                <a:pt x="355266" y="55753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92453" y="6023758"/>
        <a:ext cx="33067" cy="33067"/>
      </dsp:txXfrm>
    </dsp:sp>
    <dsp:sp modelId="{26AF4C22-F8B1-4CA4-B474-74E4FA2F2684}">
      <dsp:nvSpPr>
        <dsp:cNvPr id="0" name=""/>
        <dsp:cNvSpPr/>
      </dsp:nvSpPr>
      <dsp:spPr>
        <a:xfrm>
          <a:off x="1831287" y="5715698"/>
          <a:ext cx="3553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266" y="4572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00102" y="5752533"/>
        <a:ext cx="17769" cy="17769"/>
      </dsp:txXfrm>
    </dsp:sp>
    <dsp:sp modelId="{400847B4-8B3A-4B82-85F8-6B6CBA6AE482}">
      <dsp:nvSpPr>
        <dsp:cNvPr id="0" name=""/>
        <dsp:cNvSpPr/>
      </dsp:nvSpPr>
      <dsp:spPr>
        <a:xfrm>
          <a:off x="1831287" y="5203670"/>
          <a:ext cx="355399" cy="557747"/>
        </a:xfrm>
        <a:custGeom>
          <a:avLst/>
          <a:gdLst/>
          <a:ahLst/>
          <a:cxnLst/>
          <a:rect l="0" t="0" r="0" b="0"/>
          <a:pathLst>
            <a:path>
              <a:moveTo>
                <a:pt x="0" y="557539"/>
              </a:moveTo>
              <a:lnTo>
                <a:pt x="177633" y="557539"/>
              </a:lnTo>
              <a:lnTo>
                <a:pt x="177633" y="0"/>
              </a:lnTo>
              <a:lnTo>
                <a:pt x="355266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92453" y="5466010"/>
        <a:ext cx="33067" cy="33067"/>
      </dsp:txXfrm>
    </dsp:sp>
    <dsp:sp modelId="{FC5BFF70-0E54-480A-894D-0BD4B16D2294}">
      <dsp:nvSpPr>
        <dsp:cNvPr id="0" name=""/>
        <dsp:cNvSpPr/>
      </dsp:nvSpPr>
      <dsp:spPr>
        <a:xfrm>
          <a:off x="3341969" y="4763395"/>
          <a:ext cx="448128" cy="2187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2186242"/>
              </a:lnTo>
              <a:lnTo>
                <a:pt x="449049" y="21862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10221" y="5801112"/>
        <a:ext cx="111624" cy="111624"/>
      </dsp:txXfrm>
    </dsp:sp>
    <dsp:sp modelId="{6EE987F6-477E-4D10-8793-830DFEB74C3B}">
      <dsp:nvSpPr>
        <dsp:cNvPr id="0" name=""/>
        <dsp:cNvSpPr/>
      </dsp:nvSpPr>
      <dsp:spPr>
        <a:xfrm>
          <a:off x="3341969" y="4763395"/>
          <a:ext cx="448128" cy="1746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1746131"/>
              </a:lnTo>
              <a:lnTo>
                <a:pt x="449049" y="174613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20949" y="5591703"/>
        <a:ext cx="90167" cy="90167"/>
      </dsp:txXfrm>
    </dsp:sp>
    <dsp:sp modelId="{AF51D90F-8857-422F-98E8-2F001C0D0FBC}">
      <dsp:nvSpPr>
        <dsp:cNvPr id="0" name=""/>
        <dsp:cNvSpPr/>
      </dsp:nvSpPr>
      <dsp:spPr>
        <a:xfrm>
          <a:off x="3341969" y="4763395"/>
          <a:ext cx="448128" cy="130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1306020"/>
              </a:lnTo>
              <a:lnTo>
                <a:pt x="449049" y="13060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31502" y="5382119"/>
        <a:ext cx="69061" cy="69061"/>
      </dsp:txXfrm>
    </dsp:sp>
    <dsp:sp modelId="{FDF6A486-B0E7-4A5B-A1C0-6BC24960E120}">
      <dsp:nvSpPr>
        <dsp:cNvPr id="0" name=""/>
        <dsp:cNvSpPr/>
      </dsp:nvSpPr>
      <dsp:spPr>
        <a:xfrm>
          <a:off x="3341969" y="4763395"/>
          <a:ext cx="448128" cy="86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865909"/>
              </a:lnTo>
              <a:lnTo>
                <a:pt x="449049" y="86590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41651" y="5172129"/>
        <a:ext cx="48764" cy="48764"/>
      </dsp:txXfrm>
    </dsp:sp>
    <dsp:sp modelId="{3CD2AAC4-349A-4AA9-8F6E-98F66EAB942F}">
      <dsp:nvSpPr>
        <dsp:cNvPr id="0" name=""/>
        <dsp:cNvSpPr/>
      </dsp:nvSpPr>
      <dsp:spPr>
        <a:xfrm>
          <a:off x="3341969" y="4763395"/>
          <a:ext cx="448128" cy="425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425798"/>
              </a:lnTo>
              <a:lnTo>
                <a:pt x="449049" y="4257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50576" y="4960917"/>
        <a:ext cx="30913" cy="30913"/>
      </dsp:txXfrm>
    </dsp:sp>
    <dsp:sp modelId="{7A935DB1-1872-4FFC-9A0D-8DECF53DF240}">
      <dsp:nvSpPr>
        <dsp:cNvPr id="0" name=""/>
        <dsp:cNvSpPr/>
      </dsp:nvSpPr>
      <dsp:spPr>
        <a:xfrm>
          <a:off x="3341969" y="4566758"/>
          <a:ext cx="448128" cy="196637"/>
        </a:xfrm>
        <a:custGeom>
          <a:avLst/>
          <a:gdLst/>
          <a:ahLst/>
          <a:cxnLst/>
          <a:rect l="0" t="0" r="0" b="0"/>
          <a:pathLst>
            <a:path>
              <a:moveTo>
                <a:pt x="0" y="196564"/>
              </a:moveTo>
              <a:lnTo>
                <a:pt x="224524" y="196564"/>
              </a:lnTo>
              <a:lnTo>
                <a:pt x="224524" y="0"/>
              </a:lnTo>
              <a:lnTo>
                <a:pt x="449049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53799" y="4652842"/>
        <a:ext cx="24468" cy="24468"/>
      </dsp:txXfrm>
    </dsp:sp>
    <dsp:sp modelId="{35493937-FCB6-47AF-99EB-CFE5620F8BD6}">
      <dsp:nvSpPr>
        <dsp:cNvPr id="0" name=""/>
        <dsp:cNvSpPr/>
      </dsp:nvSpPr>
      <dsp:spPr>
        <a:xfrm>
          <a:off x="3341969" y="3944163"/>
          <a:ext cx="448128" cy="819232"/>
        </a:xfrm>
        <a:custGeom>
          <a:avLst/>
          <a:gdLst/>
          <a:ahLst/>
          <a:cxnLst/>
          <a:rect l="0" t="0" r="0" b="0"/>
          <a:pathLst>
            <a:path>
              <a:moveTo>
                <a:pt x="0" y="818926"/>
              </a:moveTo>
              <a:lnTo>
                <a:pt x="224524" y="818926"/>
              </a:lnTo>
              <a:lnTo>
                <a:pt x="224524" y="0"/>
              </a:lnTo>
              <a:lnTo>
                <a:pt x="449049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42688" y="4330434"/>
        <a:ext cx="46689" cy="46689"/>
      </dsp:txXfrm>
    </dsp:sp>
    <dsp:sp modelId="{765CE03B-8264-4E90-B709-7B19900DA2F7}">
      <dsp:nvSpPr>
        <dsp:cNvPr id="0" name=""/>
        <dsp:cNvSpPr/>
      </dsp:nvSpPr>
      <dsp:spPr>
        <a:xfrm>
          <a:off x="1831287" y="4763395"/>
          <a:ext cx="355399" cy="998023"/>
        </a:xfrm>
        <a:custGeom>
          <a:avLst/>
          <a:gdLst/>
          <a:ahLst/>
          <a:cxnLst/>
          <a:rect l="0" t="0" r="0" b="0"/>
          <a:pathLst>
            <a:path>
              <a:moveTo>
                <a:pt x="0" y="997650"/>
              </a:moveTo>
              <a:lnTo>
                <a:pt x="177633" y="997650"/>
              </a:lnTo>
              <a:lnTo>
                <a:pt x="177633" y="0"/>
              </a:lnTo>
              <a:lnTo>
                <a:pt x="355266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82502" y="5235921"/>
        <a:ext cx="52970" cy="52970"/>
      </dsp:txXfrm>
    </dsp:sp>
    <dsp:sp modelId="{6B81CE6D-3133-4F90-9EAA-DAEFBDF09C4E}">
      <dsp:nvSpPr>
        <dsp:cNvPr id="0" name=""/>
        <dsp:cNvSpPr/>
      </dsp:nvSpPr>
      <dsp:spPr>
        <a:xfrm>
          <a:off x="1831287" y="4323120"/>
          <a:ext cx="355399" cy="1438298"/>
        </a:xfrm>
        <a:custGeom>
          <a:avLst/>
          <a:gdLst/>
          <a:ahLst/>
          <a:cxnLst/>
          <a:rect l="0" t="0" r="0" b="0"/>
          <a:pathLst>
            <a:path>
              <a:moveTo>
                <a:pt x="0" y="1437761"/>
              </a:moveTo>
              <a:lnTo>
                <a:pt x="177633" y="1437761"/>
              </a:lnTo>
              <a:lnTo>
                <a:pt x="177633" y="0"/>
              </a:lnTo>
              <a:lnTo>
                <a:pt x="355266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71948" y="5005230"/>
        <a:ext cx="74077" cy="74077"/>
      </dsp:txXfrm>
    </dsp:sp>
    <dsp:sp modelId="{70B257E6-B610-4151-87A5-CA11E11A3F97}">
      <dsp:nvSpPr>
        <dsp:cNvPr id="0" name=""/>
        <dsp:cNvSpPr/>
      </dsp:nvSpPr>
      <dsp:spPr>
        <a:xfrm>
          <a:off x="352220" y="5240888"/>
          <a:ext cx="323785" cy="520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520336"/>
              </a:lnTo>
              <a:lnTo>
                <a:pt x="324752" y="52033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98787" y="5485828"/>
        <a:ext cx="30650" cy="30650"/>
      </dsp:txXfrm>
    </dsp:sp>
    <dsp:sp modelId="{885CA498-F2E8-4272-9640-629D55E4A26D}">
      <dsp:nvSpPr>
        <dsp:cNvPr id="0" name=""/>
        <dsp:cNvSpPr/>
      </dsp:nvSpPr>
      <dsp:spPr>
        <a:xfrm>
          <a:off x="1831287" y="2379699"/>
          <a:ext cx="455204" cy="880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517" y="0"/>
              </a:lnTo>
              <a:lnTo>
                <a:pt x="227517" y="880221"/>
              </a:lnTo>
              <a:lnTo>
                <a:pt x="455034" y="88022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34108" y="2795193"/>
        <a:ext cx="49562" cy="49562"/>
      </dsp:txXfrm>
    </dsp:sp>
    <dsp:sp modelId="{7C6CA3AE-82F4-4E67-9BBB-581011B9DEE9}">
      <dsp:nvSpPr>
        <dsp:cNvPr id="0" name=""/>
        <dsp:cNvSpPr/>
      </dsp:nvSpPr>
      <dsp:spPr>
        <a:xfrm>
          <a:off x="1831287" y="2379699"/>
          <a:ext cx="455204" cy="440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517" y="0"/>
              </a:lnTo>
              <a:lnTo>
                <a:pt x="227517" y="440110"/>
              </a:lnTo>
              <a:lnTo>
                <a:pt x="455034" y="44011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43057" y="2584004"/>
        <a:ext cx="31664" cy="31664"/>
      </dsp:txXfrm>
    </dsp:sp>
    <dsp:sp modelId="{1BBA87AD-CB46-4DC6-8593-7578FC1E2531}">
      <dsp:nvSpPr>
        <dsp:cNvPr id="0" name=""/>
        <dsp:cNvSpPr/>
      </dsp:nvSpPr>
      <dsp:spPr>
        <a:xfrm>
          <a:off x="1831287" y="2333979"/>
          <a:ext cx="4552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5034" y="45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47509" y="2368319"/>
        <a:ext cx="22760" cy="22760"/>
      </dsp:txXfrm>
    </dsp:sp>
    <dsp:sp modelId="{70D9EA86-6A3D-430B-909D-C4B79BF9826E}">
      <dsp:nvSpPr>
        <dsp:cNvPr id="0" name=""/>
        <dsp:cNvSpPr/>
      </dsp:nvSpPr>
      <dsp:spPr>
        <a:xfrm>
          <a:off x="1831287" y="1939424"/>
          <a:ext cx="455204" cy="440275"/>
        </a:xfrm>
        <a:custGeom>
          <a:avLst/>
          <a:gdLst/>
          <a:ahLst/>
          <a:cxnLst/>
          <a:rect l="0" t="0" r="0" b="0"/>
          <a:pathLst>
            <a:path>
              <a:moveTo>
                <a:pt x="0" y="440110"/>
              </a:moveTo>
              <a:lnTo>
                <a:pt x="227517" y="440110"/>
              </a:lnTo>
              <a:lnTo>
                <a:pt x="227517" y="0"/>
              </a:lnTo>
              <a:lnTo>
                <a:pt x="455034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43057" y="2143729"/>
        <a:ext cx="31664" cy="31664"/>
      </dsp:txXfrm>
    </dsp:sp>
    <dsp:sp modelId="{ADF98B33-90AE-4AB8-9976-7F788583E8F9}">
      <dsp:nvSpPr>
        <dsp:cNvPr id="0" name=""/>
        <dsp:cNvSpPr/>
      </dsp:nvSpPr>
      <dsp:spPr>
        <a:xfrm>
          <a:off x="3441774" y="1499148"/>
          <a:ext cx="348323" cy="1320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40" y="0"/>
              </a:lnTo>
              <a:lnTo>
                <a:pt x="174640" y="1320332"/>
              </a:lnTo>
              <a:lnTo>
                <a:pt x="349281" y="132033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81786" y="2125412"/>
        <a:ext cx="68299" cy="68299"/>
      </dsp:txXfrm>
    </dsp:sp>
    <dsp:sp modelId="{E6746082-E994-4099-8B31-094A6F8A6D9D}">
      <dsp:nvSpPr>
        <dsp:cNvPr id="0" name=""/>
        <dsp:cNvSpPr/>
      </dsp:nvSpPr>
      <dsp:spPr>
        <a:xfrm>
          <a:off x="3441774" y="1499148"/>
          <a:ext cx="348323" cy="880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40" y="0"/>
              </a:lnTo>
              <a:lnTo>
                <a:pt x="174640" y="880221"/>
              </a:lnTo>
              <a:lnTo>
                <a:pt x="349281" y="88022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92262" y="1915750"/>
        <a:ext cx="47347" cy="47347"/>
      </dsp:txXfrm>
    </dsp:sp>
    <dsp:sp modelId="{7B6427A5-425F-49C7-A6A4-9CC41098A5AA}">
      <dsp:nvSpPr>
        <dsp:cNvPr id="0" name=""/>
        <dsp:cNvSpPr/>
      </dsp:nvSpPr>
      <dsp:spPr>
        <a:xfrm>
          <a:off x="3441774" y="1499148"/>
          <a:ext cx="348323" cy="440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40" y="0"/>
              </a:lnTo>
              <a:lnTo>
                <a:pt x="174640" y="440110"/>
              </a:lnTo>
              <a:lnTo>
                <a:pt x="349281" y="44011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601900" y="1705251"/>
        <a:ext cx="28070" cy="28070"/>
      </dsp:txXfrm>
    </dsp:sp>
    <dsp:sp modelId="{D213DEFC-6936-4AA8-B5D6-373E6238DED5}">
      <dsp:nvSpPr>
        <dsp:cNvPr id="0" name=""/>
        <dsp:cNvSpPr/>
      </dsp:nvSpPr>
      <dsp:spPr>
        <a:xfrm>
          <a:off x="3441774" y="1453428"/>
          <a:ext cx="3483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281" y="45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607227" y="1490440"/>
        <a:ext cx="17416" cy="17416"/>
      </dsp:txXfrm>
    </dsp:sp>
    <dsp:sp modelId="{852D4EFD-AECC-4025-9FF1-9221F489277B}">
      <dsp:nvSpPr>
        <dsp:cNvPr id="0" name=""/>
        <dsp:cNvSpPr/>
      </dsp:nvSpPr>
      <dsp:spPr>
        <a:xfrm>
          <a:off x="3441774" y="1058873"/>
          <a:ext cx="348323" cy="440275"/>
        </a:xfrm>
        <a:custGeom>
          <a:avLst/>
          <a:gdLst/>
          <a:ahLst/>
          <a:cxnLst/>
          <a:rect l="0" t="0" r="0" b="0"/>
          <a:pathLst>
            <a:path>
              <a:moveTo>
                <a:pt x="0" y="440110"/>
              </a:moveTo>
              <a:lnTo>
                <a:pt x="174640" y="440110"/>
              </a:lnTo>
              <a:lnTo>
                <a:pt x="174640" y="0"/>
              </a:lnTo>
              <a:lnTo>
                <a:pt x="34928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601900" y="1264976"/>
        <a:ext cx="28070" cy="28070"/>
      </dsp:txXfrm>
    </dsp:sp>
    <dsp:sp modelId="{32D6998E-49E2-4FD6-8AF0-B4CC35ACE411}">
      <dsp:nvSpPr>
        <dsp:cNvPr id="0" name=""/>
        <dsp:cNvSpPr/>
      </dsp:nvSpPr>
      <dsp:spPr>
        <a:xfrm>
          <a:off x="3441774" y="618598"/>
          <a:ext cx="348323" cy="880550"/>
        </a:xfrm>
        <a:custGeom>
          <a:avLst/>
          <a:gdLst/>
          <a:ahLst/>
          <a:cxnLst/>
          <a:rect l="0" t="0" r="0" b="0"/>
          <a:pathLst>
            <a:path>
              <a:moveTo>
                <a:pt x="0" y="880221"/>
              </a:moveTo>
              <a:lnTo>
                <a:pt x="174640" y="880221"/>
              </a:lnTo>
              <a:lnTo>
                <a:pt x="174640" y="0"/>
              </a:lnTo>
              <a:lnTo>
                <a:pt x="34928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92262" y="1035199"/>
        <a:ext cx="47347" cy="47347"/>
      </dsp:txXfrm>
    </dsp:sp>
    <dsp:sp modelId="{7D59A037-A2F2-426E-9D96-3E83F7257860}">
      <dsp:nvSpPr>
        <dsp:cNvPr id="0" name=""/>
        <dsp:cNvSpPr/>
      </dsp:nvSpPr>
      <dsp:spPr>
        <a:xfrm>
          <a:off x="3441774" y="178322"/>
          <a:ext cx="348323" cy="1320825"/>
        </a:xfrm>
        <a:custGeom>
          <a:avLst/>
          <a:gdLst/>
          <a:ahLst/>
          <a:cxnLst/>
          <a:rect l="0" t="0" r="0" b="0"/>
          <a:pathLst>
            <a:path>
              <a:moveTo>
                <a:pt x="0" y="1320332"/>
              </a:moveTo>
              <a:lnTo>
                <a:pt x="174640" y="1320332"/>
              </a:lnTo>
              <a:lnTo>
                <a:pt x="174640" y="0"/>
              </a:lnTo>
              <a:lnTo>
                <a:pt x="34928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81786" y="804586"/>
        <a:ext cx="68299" cy="68299"/>
      </dsp:txXfrm>
    </dsp:sp>
    <dsp:sp modelId="{CA837C4E-CF5C-43F0-88CD-062A01E140F5}">
      <dsp:nvSpPr>
        <dsp:cNvPr id="0" name=""/>
        <dsp:cNvSpPr/>
      </dsp:nvSpPr>
      <dsp:spPr>
        <a:xfrm>
          <a:off x="1831287" y="1499148"/>
          <a:ext cx="455204" cy="880550"/>
        </a:xfrm>
        <a:custGeom>
          <a:avLst/>
          <a:gdLst/>
          <a:ahLst/>
          <a:cxnLst/>
          <a:rect l="0" t="0" r="0" b="0"/>
          <a:pathLst>
            <a:path>
              <a:moveTo>
                <a:pt x="0" y="880221"/>
              </a:moveTo>
              <a:lnTo>
                <a:pt x="227517" y="880221"/>
              </a:lnTo>
              <a:lnTo>
                <a:pt x="227517" y="0"/>
              </a:lnTo>
              <a:lnTo>
                <a:pt x="455034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34108" y="1914642"/>
        <a:ext cx="49562" cy="49562"/>
      </dsp:txXfrm>
    </dsp:sp>
    <dsp:sp modelId="{72477F93-F25E-48BC-85AF-C906019AFB63}">
      <dsp:nvSpPr>
        <dsp:cNvPr id="0" name=""/>
        <dsp:cNvSpPr/>
      </dsp:nvSpPr>
      <dsp:spPr>
        <a:xfrm>
          <a:off x="352220" y="2379699"/>
          <a:ext cx="323785" cy="2861188"/>
        </a:xfrm>
        <a:custGeom>
          <a:avLst/>
          <a:gdLst/>
          <a:ahLst/>
          <a:cxnLst/>
          <a:rect l="0" t="0" r="0" b="0"/>
          <a:pathLst>
            <a:path>
              <a:moveTo>
                <a:pt x="0" y="2860120"/>
              </a:moveTo>
              <a:lnTo>
                <a:pt x="162376" y="2860120"/>
              </a:lnTo>
              <a:lnTo>
                <a:pt x="162376" y="0"/>
              </a:lnTo>
              <a:lnTo>
                <a:pt x="324752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442126" y="3738307"/>
        <a:ext cx="143972" cy="143972"/>
      </dsp:txXfrm>
    </dsp:sp>
    <dsp:sp modelId="{387F883A-DE29-4D6A-8D87-B150C37510CB}">
      <dsp:nvSpPr>
        <dsp:cNvPr id="0" name=""/>
        <dsp:cNvSpPr/>
      </dsp:nvSpPr>
      <dsp:spPr>
        <a:xfrm rot="16200000">
          <a:off x="-750785" y="5064778"/>
          <a:ext cx="1853790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在线开放课程</a:t>
          </a:r>
        </a:p>
      </dsp:txBody>
      <dsp:txXfrm>
        <a:off x="-750785" y="5064778"/>
        <a:ext cx="1853790" cy="352220"/>
      </dsp:txXfrm>
    </dsp:sp>
    <dsp:sp modelId="{ECE57D9E-FABB-42C5-89DD-808B36AB043B}">
      <dsp:nvSpPr>
        <dsp:cNvPr id="0" name=""/>
        <dsp:cNvSpPr/>
      </dsp:nvSpPr>
      <dsp:spPr>
        <a:xfrm>
          <a:off x="676005" y="2203589"/>
          <a:ext cx="1155282" cy="352220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课程概要</a:t>
          </a:r>
        </a:p>
      </dsp:txBody>
      <dsp:txXfrm>
        <a:off x="676005" y="2203589"/>
        <a:ext cx="1155282" cy="352220"/>
      </dsp:txXfrm>
    </dsp:sp>
    <dsp:sp modelId="{9356272B-FECA-4F9E-B243-A399C117DC37}">
      <dsp:nvSpPr>
        <dsp:cNvPr id="0" name=""/>
        <dsp:cNvSpPr/>
      </dsp:nvSpPr>
      <dsp:spPr>
        <a:xfrm>
          <a:off x="2286492" y="1323038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课程介绍</a:t>
          </a:r>
        </a:p>
      </dsp:txBody>
      <dsp:txXfrm>
        <a:off x="2286492" y="1323038"/>
        <a:ext cx="1155282" cy="352220"/>
      </dsp:txXfrm>
    </dsp:sp>
    <dsp:sp modelId="{3DD09C18-F984-4E69-A45E-3C3111B20DB4}">
      <dsp:nvSpPr>
        <dsp:cNvPr id="0" name=""/>
        <dsp:cNvSpPr/>
      </dsp:nvSpPr>
      <dsp:spPr>
        <a:xfrm>
          <a:off x="3790097" y="2212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课程特点</a:t>
          </a:r>
        </a:p>
      </dsp:txBody>
      <dsp:txXfrm>
        <a:off x="3790097" y="2212"/>
        <a:ext cx="1155282" cy="352220"/>
      </dsp:txXfrm>
    </dsp:sp>
    <dsp:sp modelId="{64E4AAD3-F051-4A1E-9DDB-CAB66B77DF5E}">
      <dsp:nvSpPr>
        <dsp:cNvPr id="0" name=""/>
        <dsp:cNvSpPr/>
      </dsp:nvSpPr>
      <dsp:spPr>
        <a:xfrm>
          <a:off x="3790097" y="442488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目标</a:t>
          </a:r>
        </a:p>
      </dsp:txBody>
      <dsp:txXfrm>
        <a:off x="3790097" y="442488"/>
        <a:ext cx="1155282" cy="352220"/>
      </dsp:txXfrm>
    </dsp:sp>
    <dsp:sp modelId="{D41C0127-91E0-43D2-9839-116EB7219741}">
      <dsp:nvSpPr>
        <dsp:cNvPr id="0" name=""/>
        <dsp:cNvSpPr/>
      </dsp:nvSpPr>
      <dsp:spPr>
        <a:xfrm>
          <a:off x="3790097" y="882763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适用对象</a:t>
          </a:r>
        </a:p>
      </dsp:txBody>
      <dsp:txXfrm>
        <a:off x="3790097" y="882763"/>
        <a:ext cx="1155282" cy="352220"/>
      </dsp:txXfrm>
    </dsp:sp>
    <dsp:sp modelId="{A1255B79-CAE0-4121-A99A-04AA1370CC7A}">
      <dsp:nvSpPr>
        <dsp:cNvPr id="0" name=""/>
        <dsp:cNvSpPr/>
      </dsp:nvSpPr>
      <dsp:spPr>
        <a:xfrm>
          <a:off x="3790097" y="1323038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时数</a:t>
          </a:r>
        </a:p>
      </dsp:txBody>
      <dsp:txXfrm>
        <a:off x="3790097" y="1323038"/>
        <a:ext cx="1155282" cy="352220"/>
      </dsp:txXfrm>
    </dsp:sp>
    <dsp:sp modelId="{6B7EA475-9334-41DC-AE67-2096DC36F44C}">
      <dsp:nvSpPr>
        <dsp:cNvPr id="0" name=""/>
        <dsp:cNvSpPr/>
      </dsp:nvSpPr>
      <dsp:spPr>
        <a:xfrm>
          <a:off x="3790097" y="1763313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材与参考资料</a:t>
          </a:r>
        </a:p>
      </dsp:txBody>
      <dsp:txXfrm>
        <a:off x="3790097" y="1763313"/>
        <a:ext cx="1155282" cy="352220"/>
      </dsp:txXfrm>
    </dsp:sp>
    <dsp:sp modelId="{09DC55AB-9F6D-4457-91FF-ECD4AC9494ED}">
      <dsp:nvSpPr>
        <dsp:cNvPr id="0" name=""/>
        <dsp:cNvSpPr/>
      </dsp:nvSpPr>
      <dsp:spPr>
        <a:xfrm>
          <a:off x="3790097" y="2203589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课程开放情况</a:t>
          </a:r>
        </a:p>
      </dsp:txBody>
      <dsp:txXfrm>
        <a:off x="3790097" y="2203589"/>
        <a:ext cx="1155282" cy="352220"/>
      </dsp:txXfrm>
    </dsp:sp>
    <dsp:sp modelId="{6BEAD0A3-B4C5-448D-99A7-8081B007D0D5}">
      <dsp:nvSpPr>
        <dsp:cNvPr id="0" name=""/>
        <dsp:cNvSpPr/>
      </dsp:nvSpPr>
      <dsp:spPr>
        <a:xfrm>
          <a:off x="3790097" y="2643864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方法</a:t>
          </a:r>
        </a:p>
      </dsp:txBody>
      <dsp:txXfrm>
        <a:off x="3790097" y="2643864"/>
        <a:ext cx="1155282" cy="352220"/>
      </dsp:txXfrm>
    </dsp:sp>
    <dsp:sp modelId="{365F4B7E-45B8-40DF-A32D-B98C19EEB74D}">
      <dsp:nvSpPr>
        <dsp:cNvPr id="0" name=""/>
        <dsp:cNvSpPr/>
      </dsp:nvSpPr>
      <dsp:spPr>
        <a:xfrm>
          <a:off x="2286492" y="1763313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大纲</a:t>
          </a:r>
        </a:p>
      </dsp:txBody>
      <dsp:txXfrm>
        <a:off x="2286492" y="1763313"/>
        <a:ext cx="1155282" cy="352220"/>
      </dsp:txXfrm>
    </dsp:sp>
    <dsp:sp modelId="{DB6C0155-53F2-4F5B-9DC2-2013E6F2A811}">
      <dsp:nvSpPr>
        <dsp:cNvPr id="0" name=""/>
        <dsp:cNvSpPr/>
      </dsp:nvSpPr>
      <dsp:spPr>
        <a:xfrm>
          <a:off x="2286492" y="2203589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日历</a:t>
          </a:r>
        </a:p>
      </dsp:txBody>
      <dsp:txXfrm>
        <a:off x="2286492" y="2203589"/>
        <a:ext cx="1155282" cy="352220"/>
      </dsp:txXfrm>
    </dsp:sp>
    <dsp:sp modelId="{FE07B9E0-4E35-45C3-8FAD-CD178D63879C}">
      <dsp:nvSpPr>
        <dsp:cNvPr id="0" name=""/>
        <dsp:cNvSpPr/>
      </dsp:nvSpPr>
      <dsp:spPr>
        <a:xfrm>
          <a:off x="2286492" y="2643864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师及团队</a:t>
          </a:r>
        </a:p>
      </dsp:txBody>
      <dsp:txXfrm>
        <a:off x="2286492" y="2643864"/>
        <a:ext cx="1155282" cy="352220"/>
      </dsp:txXfrm>
    </dsp:sp>
    <dsp:sp modelId="{B3792938-707C-496D-AD8F-AA4FE038882A}">
      <dsp:nvSpPr>
        <dsp:cNvPr id="0" name=""/>
        <dsp:cNvSpPr/>
      </dsp:nvSpPr>
      <dsp:spPr>
        <a:xfrm>
          <a:off x="2286492" y="3084139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常见问题</a:t>
          </a:r>
        </a:p>
      </dsp:txBody>
      <dsp:txXfrm>
        <a:off x="2286492" y="3084139"/>
        <a:ext cx="1155282" cy="352220"/>
      </dsp:txXfrm>
    </dsp:sp>
    <dsp:sp modelId="{77DB440E-A8FF-43E5-A77A-AF81FD93F82A}">
      <dsp:nvSpPr>
        <dsp:cNvPr id="0" name=""/>
        <dsp:cNvSpPr/>
      </dsp:nvSpPr>
      <dsp:spPr>
        <a:xfrm>
          <a:off x="676005" y="5585308"/>
          <a:ext cx="1155282" cy="352220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周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01</a:t>
          </a: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676005" y="5585308"/>
        <a:ext cx="1155282" cy="352220"/>
      </dsp:txXfrm>
    </dsp:sp>
    <dsp:sp modelId="{913170C3-1F10-447D-8CDF-ECDB9071C978}">
      <dsp:nvSpPr>
        <dsp:cNvPr id="0" name=""/>
        <dsp:cNvSpPr/>
      </dsp:nvSpPr>
      <dsp:spPr>
        <a:xfrm>
          <a:off x="2186687" y="4147010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周导学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2186687" y="4147010"/>
        <a:ext cx="1155282" cy="352220"/>
      </dsp:txXfrm>
    </dsp:sp>
    <dsp:sp modelId="{B06E9CCA-5CA2-41D5-99C6-8BF74087B24F}">
      <dsp:nvSpPr>
        <dsp:cNvPr id="0" name=""/>
        <dsp:cNvSpPr/>
      </dsp:nvSpPr>
      <dsp:spPr>
        <a:xfrm>
          <a:off x="2186687" y="4587285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知识点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01</a:t>
          </a:r>
        </a:p>
      </dsp:txBody>
      <dsp:txXfrm>
        <a:off x="2186687" y="4587285"/>
        <a:ext cx="1155282" cy="352220"/>
      </dsp:txXfrm>
    </dsp:sp>
    <dsp:sp modelId="{33EA0143-CAE8-4EF3-9592-F14BA9BD410A}">
      <dsp:nvSpPr>
        <dsp:cNvPr id="0" name=""/>
        <dsp:cNvSpPr/>
      </dsp:nvSpPr>
      <dsp:spPr>
        <a:xfrm>
          <a:off x="3790097" y="3768052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目标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097" y="3768052"/>
        <a:ext cx="1155282" cy="352220"/>
      </dsp:txXfrm>
    </dsp:sp>
    <dsp:sp modelId="{8134C952-2EC7-4794-90D3-CF0F4C44CDAC}">
      <dsp:nvSpPr>
        <dsp:cNvPr id="0" name=""/>
        <dsp:cNvSpPr/>
      </dsp:nvSpPr>
      <dsp:spPr>
        <a:xfrm>
          <a:off x="3790097" y="4208328"/>
          <a:ext cx="1155282" cy="71685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师授课视频（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1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～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n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）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097" y="4208328"/>
        <a:ext cx="1155282" cy="716859"/>
      </dsp:txXfrm>
    </dsp:sp>
    <dsp:sp modelId="{0345A67B-116D-4471-A799-375EEF359F57}">
      <dsp:nvSpPr>
        <dsp:cNvPr id="0" name=""/>
        <dsp:cNvSpPr/>
      </dsp:nvSpPr>
      <dsp:spPr>
        <a:xfrm>
          <a:off x="3790097" y="5013243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资料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097" y="5013243"/>
        <a:ext cx="1155282" cy="352220"/>
      </dsp:txXfrm>
    </dsp:sp>
    <dsp:sp modelId="{C2C4C8F7-E85D-45BD-8ECD-5D3397E8DD54}">
      <dsp:nvSpPr>
        <dsp:cNvPr id="0" name=""/>
        <dsp:cNvSpPr/>
      </dsp:nvSpPr>
      <dsp:spPr>
        <a:xfrm>
          <a:off x="3790097" y="5453518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拓展资料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097" y="5453518"/>
        <a:ext cx="1155282" cy="352220"/>
      </dsp:txXfrm>
    </dsp:sp>
    <dsp:sp modelId="{49049250-3437-4381-92FD-3D4051CA390C}">
      <dsp:nvSpPr>
        <dsp:cNvPr id="0" name=""/>
        <dsp:cNvSpPr/>
      </dsp:nvSpPr>
      <dsp:spPr>
        <a:xfrm>
          <a:off x="3790097" y="5893793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测试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097" y="5893793"/>
        <a:ext cx="1155282" cy="352220"/>
      </dsp:txXfrm>
    </dsp:sp>
    <dsp:sp modelId="{4E83672D-32F1-4C12-AB94-76083286A36D}">
      <dsp:nvSpPr>
        <dsp:cNvPr id="0" name=""/>
        <dsp:cNvSpPr/>
      </dsp:nvSpPr>
      <dsp:spPr>
        <a:xfrm>
          <a:off x="3790097" y="6334068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讨论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097" y="6334068"/>
        <a:ext cx="1155282" cy="352220"/>
      </dsp:txXfrm>
    </dsp:sp>
    <dsp:sp modelId="{963CD072-9D65-4FE8-908A-53502AA5B66C}">
      <dsp:nvSpPr>
        <dsp:cNvPr id="0" name=""/>
        <dsp:cNvSpPr/>
      </dsp:nvSpPr>
      <dsp:spPr>
        <a:xfrm>
          <a:off x="3790097" y="6774344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作业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097" y="6774344"/>
        <a:ext cx="1155282" cy="352220"/>
      </dsp:txXfrm>
    </dsp:sp>
    <dsp:sp modelId="{57930267-555E-43C3-8FA8-284C8B620FE6}">
      <dsp:nvSpPr>
        <dsp:cNvPr id="0" name=""/>
        <dsp:cNvSpPr/>
      </dsp:nvSpPr>
      <dsp:spPr>
        <a:xfrm>
          <a:off x="2186687" y="5027560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知识点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02</a:t>
          </a:r>
        </a:p>
      </dsp:txBody>
      <dsp:txXfrm>
        <a:off x="2186687" y="5027560"/>
        <a:ext cx="1155282" cy="352220"/>
      </dsp:txXfrm>
    </dsp:sp>
    <dsp:sp modelId="{F07FF61D-BFE7-4182-A741-FBC0E03E24B6}">
      <dsp:nvSpPr>
        <dsp:cNvPr id="0" name=""/>
        <dsp:cNvSpPr/>
      </dsp:nvSpPr>
      <dsp:spPr>
        <a:xfrm>
          <a:off x="2186687" y="5467836"/>
          <a:ext cx="1155282" cy="58716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……</a:t>
          </a:r>
        </a:p>
      </dsp:txBody>
      <dsp:txXfrm>
        <a:off x="2186687" y="5467836"/>
        <a:ext cx="1155282" cy="587165"/>
      </dsp:txXfrm>
    </dsp:sp>
    <dsp:sp modelId="{B816DDCD-A67B-4FEF-BF03-9B08FA935DB6}">
      <dsp:nvSpPr>
        <dsp:cNvPr id="0" name=""/>
        <dsp:cNvSpPr/>
      </dsp:nvSpPr>
      <dsp:spPr>
        <a:xfrm>
          <a:off x="2186687" y="6143056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知识点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N</a:t>
          </a:r>
        </a:p>
      </dsp:txBody>
      <dsp:txXfrm>
        <a:off x="2186687" y="6143056"/>
        <a:ext cx="1155282" cy="352220"/>
      </dsp:txXfrm>
    </dsp:sp>
    <dsp:sp modelId="{16E6D094-96B6-4E4B-92D8-EB4F385D9606}">
      <dsp:nvSpPr>
        <dsp:cNvPr id="0" name=""/>
        <dsp:cNvSpPr/>
      </dsp:nvSpPr>
      <dsp:spPr>
        <a:xfrm>
          <a:off x="2186687" y="6583331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模拟测验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2186687" y="6583331"/>
        <a:ext cx="1155282" cy="352220"/>
      </dsp:txXfrm>
    </dsp:sp>
    <dsp:sp modelId="{3C1B837C-914D-4CF6-B2F3-EC884EAACF25}">
      <dsp:nvSpPr>
        <dsp:cNvPr id="0" name=""/>
        <dsp:cNvSpPr/>
      </dsp:nvSpPr>
      <dsp:spPr>
        <a:xfrm>
          <a:off x="2186687" y="7023606"/>
          <a:ext cx="1155282" cy="3522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作业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2186687" y="7023606"/>
        <a:ext cx="1155282" cy="352220"/>
      </dsp:txXfrm>
    </dsp:sp>
    <dsp:sp modelId="{C51F6776-EDEC-43C2-A466-2931B921BD4A}">
      <dsp:nvSpPr>
        <dsp:cNvPr id="0" name=""/>
        <dsp:cNvSpPr/>
      </dsp:nvSpPr>
      <dsp:spPr>
        <a:xfrm>
          <a:off x="676005" y="6025583"/>
          <a:ext cx="1155282" cy="352220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周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02</a:t>
          </a:r>
        </a:p>
      </dsp:txBody>
      <dsp:txXfrm>
        <a:off x="676005" y="6025583"/>
        <a:ext cx="1155282" cy="352220"/>
      </dsp:txXfrm>
    </dsp:sp>
    <dsp:sp modelId="{ACAE97E0-EBA1-4D23-B3AC-5705D98658DB}">
      <dsp:nvSpPr>
        <dsp:cNvPr id="0" name=""/>
        <dsp:cNvSpPr/>
      </dsp:nvSpPr>
      <dsp:spPr>
        <a:xfrm>
          <a:off x="676005" y="6465859"/>
          <a:ext cx="1155282" cy="93177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……</a:t>
          </a:r>
        </a:p>
      </dsp:txBody>
      <dsp:txXfrm>
        <a:off x="676005" y="6465859"/>
        <a:ext cx="1155282" cy="931777"/>
      </dsp:txXfrm>
    </dsp:sp>
    <dsp:sp modelId="{481E01E4-E5E2-4218-99CF-0B46CCE4ED9D}">
      <dsp:nvSpPr>
        <dsp:cNvPr id="0" name=""/>
        <dsp:cNvSpPr/>
      </dsp:nvSpPr>
      <dsp:spPr>
        <a:xfrm>
          <a:off x="676005" y="7485691"/>
          <a:ext cx="1155282" cy="352220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周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N</a:t>
          </a:r>
        </a:p>
      </dsp:txBody>
      <dsp:txXfrm>
        <a:off x="676005" y="7485691"/>
        <a:ext cx="1155282" cy="352220"/>
      </dsp:txXfrm>
    </dsp:sp>
    <dsp:sp modelId="{810E04BC-1264-41A8-8FC0-5617148424E7}">
      <dsp:nvSpPr>
        <dsp:cNvPr id="0" name=""/>
        <dsp:cNvSpPr/>
      </dsp:nvSpPr>
      <dsp:spPr>
        <a:xfrm>
          <a:off x="676005" y="7925967"/>
          <a:ext cx="1155282" cy="352220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评测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/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考试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676005" y="7925967"/>
        <a:ext cx="1155282" cy="352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5B5E-52E8-4BBA-9B3E-6F0A6D1D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8</Pages>
  <Words>3079</Words>
  <Characters>17556</Characters>
  <Application>Microsoft Office Word</Application>
  <DocSecurity>0</DocSecurity>
  <Lines>146</Lines>
  <Paragraphs>41</Paragraphs>
  <ScaleCrop>false</ScaleCrop>
  <Company>Lenovo</Company>
  <LinksUpToDate>false</LinksUpToDate>
  <CharactersWithSpaces>2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bc</cp:lastModifiedBy>
  <cp:revision>32</cp:revision>
  <cp:lastPrinted>2018-11-28T02:40:00Z</cp:lastPrinted>
  <dcterms:created xsi:type="dcterms:W3CDTF">2018-11-08T02:10:00Z</dcterms:created>
  <dcterms:modified xsi:type="dcterms:W3CDTF">2018-11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